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466_TUMORS OF THE LOWER RESPIRATORY TRACT_p1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466_TUMORS OF THE LOWER RESPIRATORY TRACT_p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466_TUMORS OF THE LOWER RESPIRATORY TRACT_p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